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A682E" w:rsidRPr="00C848EC" w14:paraId="13AD391A" w14:textId="77777777" w:rsidTr="00CA682E">
        <w:tc>
          <w:tcPr>
            <w:tcW w:w="9010" w:type="dxa"/>
          </w:tcPr>
          <w:p w14:paraId="777464FF" w14:textId="32EC31C3" w:rsidR="00CA682E" w:rsidRPr="00C848EC" w:rsidRDefault="00222D0C" w:rsidP="00EB701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PRACTICE</w:t>
            </w:r>
            <w:r w:rsidR="00EB7011" w:rsidRPr="00C848EC">
              <w:rPr>
                <w:rFonts w:ascii="Times New Roman" w:hAnsi="Times New Roman" w:cs="Times New Roman"/>
                <w:sz w:val="26"/>
                <w:szCs w:val="26"/>
              </w:rPr>
              <w:t xml:space="preserve"> EXERCISES</w:t>
            </w: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 xml:space="preserve"> OF THE MICROPROCESSORS &amp; MICROCONTROLLERS</w:t>
            </w:r>
          </w:p>
          <w:p w14:paraId="47538093" w14:textId="0DD6C66E" w:rsidR="00CA682E" w:rsidRPr="00C848EC" w:rsidRDefault="00275288" w:rsidP="00CA682E">
            <w:pPr>
              <w:spacing w:before="60" w:after="60" w:line="312" w:lineRule="auto"/>
              <w:ind w:right="-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structor: The Tu</w:t>
            </w:r>
            <w:r w:rsidR="007E7F26"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</w:t>
            </w: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 xml:space="preserve"> Than</w:t>
            </w:r>
          </w:p>
          <w:p w14:paraId="69785DA5" w14:textId="6AB0E442" w:rsidR="00CA682E" w:rsidRPr="00C848EC" w:rsidRDefault="00123B2B" w:rsidP="00CA682E">
            <w:pPr>
              <w:spacing w:before="60" w:after="60" w:line="312" w:lineRule="auto"/>
              <w:ind w:right="-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udent's name</w:t>
            </w:r>
            <w:r w:rsidR="00CA682E"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="00647844" w:rsidRPr="00C848EC">
              <w:rPr>
                <w:rFonts w:ascii="Times New Roman" w:hAnsi="Times New Roman" w:cs="Times New Roman"/>
                <w:sz w:val="26"/>
                <w:szCs w:val="26"/>
              </w:rPr>
              <w:t xml:space="preserve"> Lê Hữu Đạt</w:t>
            </w:r>
          </w:p>
          <w:p w14:paraId="4A0A9970" w14:textId="56B43ADB" w:rsidR="00CA682E" w:rsidRPr="00C848EC" w:rsidRDefault="00123B2B" w:rsidP="00CA682E">
            <w:pPr>
              <w:spacing w:before="60" w:after="60" w:line="312" w:lineRule="auto"/>
              <w:ind w:right="-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udent code</w:t>
            </w:r>
            <w:r w:rsidR="00CA682E"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7844" w:rsidRPr="00C848EC">
              <w:rPr>
                <w:rFonts w:ascii="Times New Roman" w:hAnsi="Times New Roman" w:cs="Times New Roman"/>
                <w:sz w:val="26"/>
                <w:szCs w:val="26"/>
              </w:rPr>
              <w:t>21520697</w:t>
            </w:r>
          </w:p>
        </w:tc>
      </w:tr>
    </w:tbl>
    <w:p w14:paraId="6B0EE3FB" w14:textId="3C31F15A" w:rsidR="00CA682E" w:rsidRPr="00C848EC" w:rsidRDefault="00CA682E" w:rsidP="00CA682E">
      <w:pPr>
        <w:spacing w:before="60" w:after="60" w:line="312" w:lineRule="auto"/>
        <w:ind w:right="-52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06A15F0" w14:textId="7F994461" w:rsidR="00CA682E" w:rsidRPr="00C848EC" w:rsidRDefault="003A4F32" w:rsidP="00CA682E">
      <w:pPr>
        <w:spacing w:before="60" w:after="60" w:line="312" w:lineRule="auto"/>
        <w:ind w:right="-5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48EC">
        <w:rPr>
          <w:rFonts w:ascii="Times New Roman" w:hAnsi="Times New Roman" w:cs="Times New Roman"/>
          <w:b/>
          <w:bCs/>
          <w:sz w:val="26"/>
          <w:szCs w:val="26"/>
          <w:lang w:val="vi-VN"/>
        </w:rPr>
        <w:t>PRACTICE</w:t>
      </w:r>
      <w:r w:rsidR="00EB7011" w:rsidRPr="00C848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848EC">
        <w:rPr>
          <w:rFonts w:ascii="Times New Roman" w:hAnsi="Times New Roman" w:cs="Times New Roman"/>
          <w:b/>
          <w:bCs/>
          <w:sz w:val="26"/>
          <w:szCs w:val="26"/>
          <w:lang w:val="vi-VN"/>
        </w:rPr>
        <w:t>REPORT NO</w:t>
      </w:r>
      <w:r w:rsidR="00647844" w:rsidRPr="00C848EC">
        <w:rPr>
          <w:rFonts w:ascii="Times New Roman" w:hAnsi="Times New Roman" w:cs="Times New Roman"/>
          <w:b/>
          <w:bCs/>
          <w:sz w:val="26"/>
          <w:szCs w:val="26"/>
        </w:rPr>
        <w:t xml:space="preserve"> #</w:t>
      </w:r>
      <w:r w:rsidR="00734984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647844" w:rsidRPr="00C848E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C26AA9C" w14:textId="75FFC9EF" w:rsidR="00647844" w:rsidRPr="00C848EC" w:rsidRDefault="000A663B" w:rsidP="00CA682E">
      <w:pPr>
        <w:spacing w:before="60" w:after="60" w:line="312" w:lineRule="auto"/>
        <w:ind w:right="-5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48E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USING </w:t>
      </w:r>
      <w:r w:rsidR="00734984">
        <w:rPr>
          <w:rFonts w:ascii="Times New Roman" w:hAnsi="Times New Roman" w:cs="Times New Roman"/>
          <w:b/>
          <w:bCs/>
          <w:color w:val="000000"/>
          <w:sz w:val="26"/>
          <w:szCs w:val="26"/>
        </w:rPr>
        <w:t>UART</w:t>
      </w:r>
    </w:p>
    <w:p w14:paraId="4849ABE4" w14:textId="750590F2" w:rsidR="003D3E21" w:rsidRPr="00C848EC" w:rsidRDefault="006065C2" w:rsidP="006065C2">
      <w:pPr>
        <w:spacing w:before="60" w:after="60" w:line="312" w:lineRule="auto"/>
        <w:ind w:right="-52"/>
        <w:rPr>
          <w:rFonts w:ascii="Times New Roman" w:hAnsi="Times New Roman" w:cs="Times New Roman"/>
          <w:b/>
          <w:bCs/>
          <w:sz w:val="26"/>
          <w:szCs w:val="26"/>
        </w:rPr>
      </w:pPr>
      <w:r w:rsidRPr="00C848EC">
        <w:rPr>
          <w:rFonts w:ascii="Times New Roman" w:hAnsi="Times New Roman" w:cs="Times New Roman"/>
          <w:b/>
          <w:bCs/>
          <w:sz w:val="26"/>
          <w:szCs w:val="26"/>
        </w:rPr>
        <w:t xml:space="preserve">I. </w:t>
      </w:r>
      <w:r w:rsidR="008D5A47" w:rsidRPr="00C848EC">
        <w:rPr>
          <w:rFonts w:ascii="Times New Roman" w:hAnsi="Times New Roman" w:cs="Times New Roman"/>
          <w:b/>
          <w:bCs/>
          <w:sz w:val="26"/>
          <w:szCs w:val="26"/>
          <w:lang w:val="vi-VN"/>
        </w:rPr>
        <w:t>Content</w:t>
      </w:r>
      <w:r w:rsidR="00CA682E" w:rsidRPr="00C848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1</w:t>
      </w:r>
      <w:r w:rsidR="00647844" w:rsidRPr="00C848E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47844" w:rsidRPr="00C848EC">
        <w:rPr>
          <w:rFonts w:ascii="Times New Roman" w:hAnsi="Times New Roman" w:cs="Times New Roman"/>
          <w:sz w:val="26"/>
          <w:szCs w:val="26"/>
        </w:rPr>
        <w:t xml:space="preserve"> </w:t>
      </w:r>
      <w:r w:rsidR="002B2B32" w:rsidRPr="00C848EC">
        <w:rPr>
          <w:rFonts w:ascii="Times New Roman" w:hAnsi="Times New Roman" w:cs="Times New Roman"/>
          <w:b/>
          <w:bCs/>
          <w:sz w:val="26"/>
          <w:szCs w:val="26"/>
        </w:rPr>
        <w:t>Design result</w:t>
      </w:r>
    </w:p>
    <w:p w14:paraId="5C473004" w14:textId="210EABE7" w:rsidR="00666479" w:rsidRPr="00C848EC" w:rsidRDefault="00666479" w:rsidP="006065C2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C848EC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AE58406" wp14:editId="159A1ED6">
            <wp:extent cx="5727700" cy="3897630"/>
            <wp:effectExtent l="0" t="0" r="6350" b="7620"/>
            <wp:docPr id="892157492" name="Picture 1" descr="A picture containing text, screenshot, diagram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57492" name="Picture 1" descr="A picture containing text, screenshot, diagram, numb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0BC7" w14:textId="442D4FB7" w:rsidR="00A725D5" w:rsidRPr="00C848EC" w:rsidRDefault="006065C2" w:rsidP="006065C2">
      <w:pPr>
        <w:spacing w:before="60" w:after="60" w:line="312" w:lineRule="auto"/>
        <w:ind w:right="-5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848EC"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r w:rsidR="008D5A47" w:rsidRPr="00C848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ontent </w:t>
      </w:r>
      <w:r w:rsidR="00CA682E" w:rsidRPr="00C848EC">
        <w:rPr>
          <w:rFonts w:ascii="Times New Roman" w:hAnsi="Times New Roman" w:cs="Times New Roman"/>
          <w:b/>
          <w:bCs/>
          <w:sz w:val="26"/>
          <w:szCs w:val="26"/>
          <w:lang w:val="vi-VN"/>
        </w:rPr>
        <w:t>2</w:t>
      </w:r>
      <w:r w:rsidR="00647844" w:rsidRPr="00C848E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16B8C" w:rsidRPr="00C848EC">
        <w:rPr>
          <w:rFonts w:ascii="Times New Roman" w:hAnsi="Times New Roman" w:cs="Times New Roman"/>
          <w:sz w:val="26"/>
          <w:szCs w:val="26"/>
        </w:rPr>
        <w:t xml:space="preserve"> </w:t>
      </w:r>
      <w:r w:rsidR="00A725D5" w:rsidRPr="00C848EC">
        <w:rPr>
          <w:rFonts w:ascii="Times New Roman" w:hAnsi="Times New Roman" w:cs="Times New Roman"/>
          <w:b/>
          <w:bCs/>
          <w:sz w:val="26"/>
          <w:szCs w:val="26"/>
        </w:rPr>
        <w:t>Explain the operating principle of the effects, accompanied by a video (send a Google Drive link) to demonstrate the circuit operation in case the instructor cannot run the design file.</w:t>
      </w:r>
    </w:p>
    <w:p w14:paraId="5C2D942C" w14:textId="52C4A7E0" w:rsidR="00666479" w:rsidRPr="00C848EC" w:rsidRDefault="002B2B32" w:rsidP="00666479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</w:rPr>
      </w:pPr>
      <w:r w:rsidRPr="00C848EC">
        <w:rPr>
          <w:rFonts w:ascii="Times New Roman" w:hAnsi="Times New Roman" w:cs="Times New Roman"/>
          <w:sz w:val="26"/>
          <w:szCs w:val="26"/>
        </w:rPr>
        <w:t>- Link Google Drive:</w:t>
      </w:r>
      <w:r w:rsidR="00C848EC" w:rsidRPr="00C848EC">
        <w:rPr>
          <w:rFonts w:ascii="Times New Roman" w:hAnsi="Times New Roman" w:cs="Times New Roman"/>
          <w:sz w:val="26"/>
          <w:szCs w:val="26"/>
        </w:rPr>
        <w:t xml:space="preserve"> </w:t>
      </w:r>
      <w:r w:rsidR="00C848EC" w:rsidRPr="00C848EC">
        <w:rPr>
          <w:rFonts w:ascii="Times New Roman" w:hAnsi="Times New Roman" w:cs="Times New Roman"/>
          <w:sz w:val="26"/>
          <w:szCs w:val="26"/>
        </w:rPr>
        <w:t>https://drive.google.com/file/d/17Oy_0aTBsnh---8qj17mOGnWOCiJ3-8_/view?usp=sharing</w:t>
      </w:r>
    </w:p>
    <w:p w14:paraId="19F6C0C5" w14:textId="77777777" w:rsidR="00C848EC" w:rsidRDefault="00C848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F83764" w14:textId="77777777" w:rsidR="00C848EC" w:rsidRDefault="00C848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B25C45B" w14:textId="77777777" w:rsidR="00C848EC" w:rsidRDefault="00C848E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3BEBE5A" w14:textId="77777777" w:rsidR="00C848EC" w:rsidRDefault="00C848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r>
        <w:rPr>
          <w:rFonts w:ascii="Times New Roman" w:hAnsi="Times New Roman" w:cs="Times New Roman"/>
          <w:sz w:val="26"/>
          <w:szCs w:val="26"/>
        </w:rPr>
        <w:t>Lưu đồ thuật toán:</w:t>
      </w:r>
    </w:p>
    <w:p w14:paraId="3955503B" w14:textId="17B879D9" w:rsidR="00C848EC" w:rsidRDefault="00C848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ưu đồ thuật toán MAIN:</w:t>
      </w:r>
    </w:p>
    <w:p w14:paraId="7D05CBCF" w14:textId="3227CE8B" w:rsidR="00C436A6" w:rsidRDefault="000870ED" w:rsidP="000870ED">
      <w:pPr>
        <w:jc w:val="center"/>
        <w:rPr>
          <w:rFonts w:ascii="Times New Roman" w:hAnsi="Times New Roman" w:cs="Times New Roman"/>
          <w:sz w:val="26"/>
          <w:szCs w:val="26"/>
        </w:rPr>
      </w:pPr>
      <w:r w:rsidRPr="000870E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8C205DB" wp14:editId="7AB442A4">
            <wp:extent cx="5539740" cy="8225674"/>
            <wp:effectExtent l="0" t="0" r="3810" b="4445"/>
            <wp:docPr id="1695372952" name="Picture 1" descr="A picture containing diagram, text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72952" name="Picture 1" descr="A picture containing diagram, text, line, pla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0283" cy="82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A640" w14:textId="3E96F08B" w:rsidR="00C848EC" w:rsidRDefault="00C848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Lưu đồ thuật toán quét </w:t>
      </w:r>
      <w:r w:rsidR="00C436A6">
        <w:rPr>
          <w:rFonts w:ascii="Times New Roman" w:hAnsi="Times New Roman" w:cs="Times New Roman"/>
          <w:sz w:val="26"/>
          <w:szCs w:val="26"/>
        </w:rPr>
        <w:t>phím (hàng đầu tiên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C6A7D97" w14:textId="20F22ECF" w:rsidR="00C848EC" w:rsidRDefault="00A76D5A" w:rsidP="0055323D">
      <w:pPr>
        <w:jc w:val="center"/>
        <w:rPr>
          <w:rFonts w:ascii="Times New Roman" w:hAnsi="Times New Roman" w:cs="Times New Roman"/>
          <w:sz w:val="26"/>
          <w:szCs w:val="26"/>
        </w:rPr>
      </w:pPr>
      <w:r w:rsidRPr="00A76D5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5FA8F59" wp14:editId="3963D2F0">
            <wp:extent cx="5715000" cy="7742543"/>
            <wp:effectExtent l="0" t="0" r="0" b="0"/>
            <wp:docPr id="1577384450" name="Picture 1" descr="A picture containing diagram, text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84450" name="Picture 1" descr="A picture containing diagram, text, plan, technical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753" cy="77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E922" w14:textId="77777777" w:rsidR="00C436A6" w:rsidRDefault="00C436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357B2E8" w14:textId="77777777" w:rsidR="0055323D" w:rsidRDefault="00A76D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Lưu đồ thuật toán quét phím</w:t>
      </w:r>
      <w:r>
        <w:rPr>
          <w:rFonts w:ascii="Times New Roman" w:hAnsi="Times New Roman" w:cs="Times New Roman"/>
          <w:sz w:val="26"/>
          <w:szCs w:val="26"/>
        </w:rPr>
        <w:t xml:space="preserve"> tổng quát:</w:t>
      </w:r>
    </w:p>
    <w:p w14:paraId="2869783B" w14:textId="56663B9B" w:rsidR="00A76D5A" w:rsidRDefault="0055323D" w:rsidP="0055323D">
      <w:pPr>
        <w:jc w:val="center"/>
        <w:rPr>
          <w:rFonts w:ascii="Times New Roman" w:hAnsi="Times New Roman" w:cs="Times New Roman"/>
          <w:sz w:val="26"/>
          <w:szCs w:val="26"/>
        </w:rPr>
      </w:pPr>
      <w:r w:rsidRPr="0055323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2017C1E" wp14:editId="6B3B8A54">
            <wp:extent cx="3366420" cy="8549640"/>
            <wp:effectExtent l="0" t="0" r="5715" b="3810"/>
            <wp:docPr id="1278191342" name="Picture 1" descr="A picture containing diagram, line,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91342" name="Picture 1" descr="A picture containing diagram, line, patter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3941" cy="856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D5A">
        <w:rPr>
          <w:rFonts w:ascii="Times New Roman" w:hAnsi="Times New Roman" w:cs="Times New Roman"/>
          <w:sz w:val="26"/>
          <w:szCs w:val="26"/>
        </w:rPr>
        <w:br w:type="page"/>
      </w:r>
    </w:p>
    <w:p w14:paraId="758C838D" w14:textId="377F443C" w:rsidR="00C848EC" w:rsidRDefault="00C848E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Lưu đồ thuật toán tính phép toán:</w:t>
      </w:r>
    </w:p>
    <w:p w14:paraId="06D3FFF4" w14:textId="3C2B8922" w:rsidR="00C848EC" w:rsidRPr="000870ED" w:rsidRDefault="00AC5283" w:rsidP="000870ED">
      <w:pPr>
        <w:jc w:val="center"/>
        <w:rPr>
          <w:rFonts w:ascii="Times New Roman" w:hAnsi="Times New Roman" w:cs="Times New Roman"/>
          <w:sz w:val="26"/>
          <w:szCs w:val="26"/>
        </w:rPr>
      </w:pPr>
      <w:r w:rsidRPr="00AC528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606DBDB" wp14:editId="21627756">
            <wp:extent cx="4244340" cy="8522364"/>
            <wp:effectExtent l="0" t="0" r="3810" b="0"/>
            <wp:docPr id="1669345147" name="Picture 1" descr="A picture containing diagram, text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45147" name="Picture 1" descr="A picture containing diagram, text, line, pla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2581" cy="85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8EC" w:rsidRPr="00C848EC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848EC" w:rsidRPr="00C848EC" w14:paraId="53737E3F" w14:textId="77777777" w:rsidTr="00C848EC">
        <w:tc>
          <w:tcPr>
            <w:tcW w:w="4505" w:type="dxa"/>
          </w:tcPr>
          <w:p w14:paraId="3E1072B5" w14:textId="6F480B93" w:rsidR="00C848EC" w:rsidRPr="00C848EC" w:rsidRDefault="00C848EC" w:rsidP="00C848EC">
            <w:pPr>
              <w:spacing w:before="60" w:after="60" w:line="312" w:lineRule="auto"/>
              <w:ind w:right="-5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ODE</w:t>
            </w:r>
          </w:p>
        </w:tc>
        <w:tc>
          <w:tcPr>
            <w:tcW w:w="4505" w:type="dxa"/>
          </w:tcPr>
          <w:p w14:paraId="180D5B47" w14:textId="3164E216" w:rsidR="00C848EC" w:rsidRPr="00C848EC" w:rsidRDefault="00C848EC" w:rsidP="00C848EC">
            <w:pPr>
              <w:spacing w:before="60" w:after="60" w:line="312" w:lineRule="auto"/>
              <w:ind w:right="-5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 thích</w:t>
            </w:r>
          </w:p>
        </w:tc>
      </w:tr>
      <w:tr w:rsidR="00C848EC" w:rsidRPr="00C848EC" w14:paraId="459763D5" w14:textId="77777777" w:rsidTr="00C848EC">
        <w:tc>
          <w:tcPr>
            <w:tcW w:w="4505" w:type="dxa"/>
          </w:tcPr>
          <w:p w14:paraId="5A8AF185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ORG 0000H</w:t>
            </w:r>
          </w:p>
          <w:p w14:paraId="1F605E99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TMOD, #20H</w:t>
            </w:r>
          </w:p>
          <w:p w14:paraId="4F19E0E8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TH1, #0FDH</w:t>
            </w:r>
          </w:p>
          <w:p w14:paraId="2ED60F8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SCON, #50H</w:t>
            </w:r>
          </w:p>
          <w:p w14:paraId="651D9EEE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SETB TR1</w:t>
            </w:r>
          </w:p>
          <w:p w14:paraId="3C66ECD9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0, #-1</w:t>
            </w:r>
          </w:p>
          <w:p w14:paraId="5399193F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1, #-1</w:t>
            </w:r>
          </w:p>
          <w:p w14:paraId="336A6C9D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MAIN:</w:t>
            </w:r>
          </w:p>
          <w:p w14:paraId="14D59E00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QUETPHIM</w:t>
            </w:r>
          </w:p>
          <w:p w14:paraId="621B2D1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479E4D1C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CIN:</w:t>
            </w:r>
          </w:p>
          <w:p w14:paraId="1F00FF05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JNE R0, #-1, CIN1</w:t>
            </w:r>
          </w:p>
          <w:p w14:paraId="0444201D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0, A</w:t>
            </w:r>
          </w:p>
          <w:p w14:paraId="44909BFA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RET</w:t>
            </w:r>
          </w:p>
          <w:p w14:paraId="7ABC9C6F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IN1:</w:t>
            </w:r>
          </w:p>
          <w:p w14:paraId="30CA4DA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1, A</w:t>
            </w:r>
          </w:p>
          <w:p w14:paraId="5C10E457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RET</w:t>
            </w:r>
          </w:p>
          <w:p w14:paraId="0F14C90E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HIENTHI:</w:t>
            </w:r>
          </w:p>
          <w:p w14:paraId="2B71E3B2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SBUF, R2</w:t>
            </w:r>
          </w:p>
          <w:p w14:paraId="4B38F3B0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NB TI, $</w:t>
            </w:r>
          </w:p>
          <w:p w14:paraId="62E9807A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LR TI</w:t>
            </w:r>
          </w:p>
          <w:p w14:paraId="32F2A47C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DELAY</w:t>
            </w:r>
          </w:p>
          <w:p w14:paraId="219CEC8F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RET</w:t>
            </w:r>
          </w:p>
          <w:p w14:paraId="1C2BF6AE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QUETPHIM:</w:t>
            </w:r>
          </w:p>
          <w:p w14:paraId="5DA324AF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P2, # 11111110B</w:t>
            </w:r>
          </w:p>
          <w:p w14:paraId="56C3459C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NB P2.4, SO_7</w:t>
            </w:r>
          </w:p>
          <w:p w14:paraId="1C524B10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NB P2.5, SO_8</w:t>
            </w:r>
          </w:p>
          <w:p w14:paraId="1C16730A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  <w:t>JNB P2.6, SO_9</w:t>
            </w:r>
          </w:p>
          <w:p w14:paraId="7BF62BF0" w14:textId="45F25898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NB P2.7, CHIA</w:t>
            </w:r>
          </w:p>
          <w:p w14:paraId="2E009D6F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P2, # 11111101B</w:t>
            </w:r>
          </w:p>
          <w:p w14:paraId="68A47FE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NB P2.4, SO_4</w:t>
            </w:r>
          </w:p>
          <w:p w14:paraId="09CC36FC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NB P2.5, SO_5</w:t>
            </w:r>
          </w:p>
          <w:p w14:paraId="7A662880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NB P2.6, SO_6</w:t>
            </w:r>
          </w:p>
          <w:p w14:paraId="1A7E084F" w14:textId="039F56E3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NB P2.7, NHAN</w:t>
            </w:r>
          </w:p>
          <w:p w14:paraId="7011892D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P2, # 11111011B</w:t>
            </w:r>
          </w:p>
          <w:p w14:paraId="6BC87250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NB P2.4, SO_1</w:t>
            </w:r>
          </w:p>
          <w:p w14:paraId="03D667B8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NB P2.5, SO_2</w:t>
            </w:r>
          </w:p>
          <w:p w14:paraId="5355ACAC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NB P2.6, SO_3</w:t>
            </w:r>
          </w:p>
          <w:p w14:paraId="3926AB09" w14:textId="79DB2BE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NB P2.7, TRU</w:t>
            </w:r>
          </w:p>
          <w:p w14:paraId="1B7C55A2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P2, # 11110111B</w:t>
            </w:r>
          </w:p>
          <w:p w14:paraId="0BEDE7C5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NB P2.4, RESET</w:t>
            </w:r>
          </w:p>
          <w:p w14:paraId="40E121B8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NB P2.5, SO_0</w:t>
            </w:r>
          </w:p>
          <w:p w14:paraId="17D76FAE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NB P2.6, BANG</w:t>
            </w:r>
          </w:p>
          <w:p w14:paraId="3EE425E6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NB P2.7, CONG</w:t>
            </w:r>
          </w:p>
          <w:p w14:paraId="518ED187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6F09143D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TACHSO:</w:t>
            </w:r>
          </w:p>
          <w:p w14:paraId="4A5A4D17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B, #10</w:t>
            </w:r>
          </w:p>
          <w:p w14:paraId="054C389C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DIV AB</w:t>
            </w:r>
          </w:p>
          <w:p w14:paraId="58247690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ADD A ,#30H</w:t>
            </w:r>
          </w:p>
          <w:p w14:paraId="09E54D8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SBUF, A</w:t>
            </w:r>
          </w:p>
          <w:p w14:paraId="3CDB0383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NB TI, $</w:t>
            </w:r>
          </w:p>
          <w:p w14:paraId="39229487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LR TI</w:t>
            </w:r>
          </w:p>
          <w:p w14:paraId="7EA8D402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A, B</w:t>
            </w:r>
          </w:p>
          <w:p w14:paraId="2DDA502E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ADD A, #30H</w:t>
            </w:r>
          </w:p>
          <w:p w14:paraId="2B42CD8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SBUF, A</w:t>
            </w:r>
          </w:p>
          <w:p w14:paraId="3CD28AB5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  <w:t>JNB TI, $</w:t>
            </w:r>
          </w:p>
          <w:p w14:paraId="7420081C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LR TI</w:t>
            </w:r>
          </w:p>
          <w:p w14:paraId="0BE40985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RET</w:t>
            </w:r>
          </w:p>
          <w:p w14:paraId="464DE3CC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0:</w:t>
            </w:r>
          </w:p>
          <w:p w14:paraId="3528D098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SO_01</w:t>
            </w:r>
          </w:p>
          <w:p w14:paraId="79D715A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1:</w:t>
            </w:r>
          </w:p>
          <w:p w14:paraId="4B65CD74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SO_11</w:t>
            </w:r>
          </w:p>
          <w:p w14:paraId="1B87C0AC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2:</w:t>
            </w:r>
          </w:p>
          <w:p w14:paraId="41F73EAE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SO_21</w:t>
            </w:r>
          </w:p>
          <w:p w14:paraId="452C7BE4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3:</w:t>
            </w:r>
          </w:p>
          <w:p w14:paraId="5699BC22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SO_31</w:t>
            </w:r>
          </w:p>
          <w:p w14:paraId="62D34A2D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4:</w:t>
            </w:r>
          </w:p>
          <w:p w14:paraId="5ED19AC7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SO_41</w:t>
            </w:r>
          </w:p>
          <w:p w14:paraId="2A2BBCD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5:</w:t>
            </w:r>
          </w:p>
          <w:p w14:paraId="6AF8DAFF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SO_51</w:t>
            </w:r>
          </w:p>
          <w:p w14:paraId="67F666BD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6:</w:t>
            </w:r>
          </w:p>
          <w:p w14:paraId="72D05578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SO_61</w:t>
            </w:r>
          </w:p>
          <w:p w14:paraId="3D6BE39D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7:</w:t>
            </w:r>
          </w:p>
          <w:p w14:paraId="6F07E429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SO_71</w:t>
            </w:r>
          </w:p>
          <w:p w14:paraId="2C8493F9" w14:textId="78E8F6E1" w:rsidR="00C848EC" w:rsidRPr="00C848EC" w:rsidRDefault="00C848EC" w:rsidP="006C12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8:</w:t>
            </w:r>
          </w:p>
          <w:p w14:paraId="752D78DE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SO_81</w:t>
            </w:r>
          </w:p>
          <w:p w14:paraId="6C82CC70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9:</w:t>
            </w:r>
          </w:p>
          <w:p w14:paraId="70E9E530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SO_91</w:t>
            </w:r>
          </w:p>
          <w:p w14:paraId="580A500E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CONG:</w:t>
            </w:r>
          </w:p>
          <w:p w14:paraId="1EAE1F66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CONG1</w:t>
            </w:r>
          </w:p>
          <w:p w14:paraId="18F75EA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TRU:</w:t>
            </w:r>
          </w:p>
          <w:p w14:paraId="64F60068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TRU1</w:t>
            </w:r>
          </w:p>
          <w:p w14:paraId="4C7A7F48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NHAN:</w:t>
            </w:r>
          </w:p>
          <w:p w14:paraId="1271BD68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  <w:t>JMP NHAN1</w:t>
            </w:r>
          </w:p>
          <w:p w14:paraId="307C06DD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CHIA:</w:t>
            </w:r>
          </w:p>
          <w:p w14:paraId="21201C16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CHIA1</w:t>
            </w:r>
          </w:p>
          <w:p w14:paraId="67E23CA0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BANG:</w:t>
            </w:r>
          </w:p>
          <w:p w14:paraId="6D3CAEA6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BANG1</w:t>
            </w:r>
          </w:p>
          <w:p w14:paraId="4C04FF0E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RESET:</w:t>
            </w:r>
          </w:p>
          <w:p w14:paraId="76B99386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RESET1</w:t>
            </w:r>
          </w:p>
          <w:p w14:paraId="485D7AE8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01:</w:t>
            </w:r>
          </w:p>
          <w:p w14:paraId="4541009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A, #0</w:t>
            </w:r>
          </w:p>
          <w:p w14:paraId="69C10A7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CIN</w:t>
            </w:r>
          </w:p>
          <w:p w14:paraId="2DBBF829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2, #'0'</w:t>
            </w:r>
          </w:p>
          <w:p w14:paraId="1F2C10D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HIENTHI</w:t>
            </w:r>
          </w:p>
          <w:p w14:paraId="788DE62F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76C4851E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11:</w:t>
            </w:r>
          </w:p>
          <w:p w14:paraId="6C33CD67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A, #1</w:t>
            </w:r>
          </w:p>
          <w:p w14:paraId="1A5BCBDA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CIN</w:t>
            </w:r>
          </w:p>
          <w:p w14:paraId="4EA81F2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2, #'1'</w:t>
            </w:r>
          </w:p>
          <w:p w14:paraId="22C09E92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HIENTHI</w:t>
            </w:r>
          </w:p>
          <w:p w14:paraId="52901ABC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7D5E7403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21:</w:t>
            </w:r>
          </w:p>
          <w:p w14:paraId="2B958F80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A, #2</w:t>
            </w:r>
          </w:p>
          <w:p w14:paraId="23AEF772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CIN</w:t>
            </w:r>
          </w:p>
          <w:p w14:paraId="0A57910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2, #'2'</w:t>
            </w:r>
          </w:p>
          <w:p w14:paraId="5C629CDE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HIENTHI</w:t>
            </w:r>
          </w:p>
          <w:p w14:paraId="4E28D1C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0F03C28A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31:</w:t>
            </w:r>
          </w:p>
          <w:p w14:paraId="1E4AF16A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A, #3</w:t>
            </w:r>
          </w:p>
          <w:p w14:paraId="3C1C3BB6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CIN</w:t>
            </w:r>
          </w:p>
          <w:p w14:paraId="222B848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  <w:t>MOV R2, #'3'</w:t>
            </w:r>
          </w:p>
          <w:p w14:paraId="7A8890A6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HIENTHI</w:t>
            </w:r>
          </w:p>
          <w:p w14:paraId="64222D6F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0E35E25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41:</w:t>
            </w:r>
          </w:p>
          <w:p w14:paraId="4439672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A, #4</w:t>
            </w:r>
          </w:p>
          <w:p w14:paraId="6937B99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CIN</w:t>
            </w:r>
          </w:p>
          <w:p w14:paraId="19D8591C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2, #'4'</w:t>
            </w:r>
          </w:p>
          <w:p w14:paraId="1BDF4CEF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HIENTHI</w:t>
            </w:r>
          </w:p>
          <w:p w14:paraId="6097246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215D1489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51:</w:t>
            </w:r>
          </w:p>
          <w:p w14:paraId="0AE98252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A, #5</w:t>
            </w:r>
          </w:p>
          <w:p w14:paraId="3B394042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CIN</w:t>
            </w:r>
          </w:p>
          <w:p w14:paraId="1E62EDDC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2, #'5'</w:t>
            </w:r>
          </w:p>
          <w:p w14:paraId="544BC825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HIENTHI</w:t>
            </w:r>
          </w:p>
          <w:p w14:paraId="7A4A0842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052BBD7F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61:</w:t>
            </w:r>
          </w:p>
          <w:p w14:paraId="7A116BCD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A, #6</w:t>
            </w:r>
          </w:p>
          <w:p w14:paraId="0961A04C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CIN</w:t>
            </w:r>
          </w:p>
          <w:p w14:paraId="014F2ACD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2, #'6'</w:t>
            </w:r>
          </w:p>
          <w:p w14:paraId="5529ADDF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HIENTHI</w:t>
            </w:r>
          </w:p>
          <w:p w14:paraId="3B003515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1201293E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71:</w:t>
            </w:r>
          </w:p>
          <w:p w14:paraId="5197F55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A, #7</w:t>
            </w:r>
          </w:p>
          <w:p w14:paraId="4DAC88FD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CIN</w:t>
            </w:r>
          </w:p>
          <w:p w14:paraId="6F101F15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2, #'7'</w:t>
            </w:r>
          </w:p>
          <w:p w14:paraId="58856C47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HIENTHI</w:t>
            </w:r>
          </w:p>
          <w:p w14:paraId="1197BF2E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058E03F5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81:</w:t>
            </w:r>
          </w:p>
          <w:p w14:paraId="343A82F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  <w:t>MOV A, #8</w:t>
            </w:r>
          </w:p>
          <w:p w14:paraId="43BF9AC5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CIN</w:t>
            </w:r>
          </w:p>
          <w:p w14:paraId="28A14B43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2, #'8'</w:t>
            </w:r>
          </w:p>
          <w:p w14:paraId="4ED11F0F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HIENTHI</w:t>
            </w:r>
          </w:p>
          <w:p w14:paraId="47A1547F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13336202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SO_91:</w:t>
            </w:r>
          </w:p>
          <w:p w14:paraId="3543A059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A, #9</w:t>
            </w:r>
          </w:p>
          <w:p w14:paraId="7E6B43F4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CIN</w:t>
            </w:r>
          </w:p>
          <w:p w14:paraId="741AEEBC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2, #'9'</w:t>
            </w:r>
          </w:p>
          <w:p w14:paraId="48458F5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HIENTHI</w:t>
            </w:r>
          </w:p>
          <w:p w14:paraId="2F97FB5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74929F3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CONG1:</w:t>
            </w:r>
          </w:p>
          <w:p w14:paraId="37F39E15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3, #'+'</w:t>
            </w:r>
          </w:p>
          <w:p w14:paraId="18046B04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2, #'+'</w:t>
            </w:r>
          </w:p>
          <w:p w14:paraId="7C8A34B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HIENTHI</w:t>
            </w:r>
          </w:p>
          <w:p w14:paraId="5D146C00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73802605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TRU1:</w:t>
            </w:r>
          </w:p>
          <w:p w14:paraId="163F8ED9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3, #'-'</w:t>
            </w:r>
          </w:p>
          <w:p w14:paraId="1F57C638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2, #'-'</w:t>
            </w:r>
          </w:p>
          <w:p w14:paraId="055C0C58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HIENTHI</w:t>
            </w:r>
          </w:p>
          <w:p w14:paraId="37522FB6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66FD253E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NHAN1:</w:t>
            </w:r>
          </w:p>
          <w:p w14:paraId="188AAA58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3, #'*'</w:t>
            </w:r>
          </w:p>
          <w:p w14:paraId="1AB5BE40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2, #'*'</w:t>
            </w:r>
          </w:p>
          <w:p w14:paraId="49504D47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HIENTHI</w:t>
            </w:r>
          </w:p>
          <w:p w14:paraId="28B1873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3D9C39F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CHIA1:</w:t>
            </w:r>
          </w:p>
          <w:p w14:paraId="2D67B5E8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3, #'/'</w:t>
            </w:r>
          </w:p>
          <w:p w14:paraId="7EBA5992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  <w:t>MOV R2, #'/'</w:t>
            </w:r>
          </w:p>
          <w:p w14:paraId="4E0B438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HIENTHI</w:t>
            </w:r>
          </w:p>
          <w:p w14:paraId="2129834F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509F2033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BANG1:</w:t>
            </w:r>
          </w:p>
          <w:p w14:paraId="03A32EB4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2, #'='</w:t>
            </w:r>
          </w:p>
          <w:p w14:paraId="264371A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HIENTHI</w:t>
            </w:r>
          </w:p>
          <w:p w14:paraId="046AF6D9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RESULT</w:t>
            </w:r>
          </w:p>
          <w:p w14:paraId="168C8FA4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RESULT:</w:t>
            </w:r>
          </w:p>
          <w:p w14:paraId="296F51E2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A, R0</w:t>
            </w:r>
          </w:p>
          <w:p w14:paraId="2EA513A2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JNE R3, #'+', SUB</w:t>
            </w:r>
          </w:p>
          <w:p w14:paraId="0DEF011A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ADD A, R1 </w:t>
            </w:r>
          </w:p>
          <w:p w14:paraId="2509EE5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SBUF, A</w:t>
            </w:r>
          </w:p>
          <w:p w14:paraId="0909DD79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TACHSO</w:t>
            </w:r>
          </w:p>
          <w:p w14:paraId="5A821836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4BE7C4B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SUB:</w:t>
            </w:r>
          </w:p>
          <w:p w14:paraId="1573101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JNE R3, #'-', MULTI</w:t>
            </w:r>
          </w:p>
          <w:p w14:paraId="7A3D8AEF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UBB A, R1 </w:t>
            </w:r>
          </w:p>
          <w:p w14:paraId="2607FCB2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SBUF, A</w:t>
            </w:r>
          </w:p>
          <w:p w14:paraId="1B75F489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TACHSO</w:t>
            </w:r>
          </w:p>
          <w:p w14:paraId="1732E445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166BDCE6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ULTI:</w:t>
            </w:r>
          </w:p>
          <w:p w14:paraId="43060F03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JNE R3, #'*', DIVI</w:t>
            </w:r>
          </w:p>
          <w:p w14:paraId="5A7ACD6A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B, R1</w:t>
            </w:r>
          </w:p>
          <w:p w14:paraId="342747D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UL AB</w:t>
            </w:r>
          </w:p>
          <w:p w14:paraId="61FC690F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SBUF, A</w:t>
            </w:r>
          </w:p>
          <w:p w14:paraId="2B574FC0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TACHSO</w:t>
            </w:r>
          </w:p>
          <w:p w14:paraId="4F9B306C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0F9D778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DIVI:</w:t>
            </w:r>
          </w:p>
          <w:p w14:paraId="26FE424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  <w:t>CJNE R3, #'/', OUT</w:t>
            </w:r>
          </w:p>
          <w:p w14:paraId="0341F418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B, R1</w:t>
            </w:r>
          </w:p>
          <w:p w14:paraId="143DDCB7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DIV AB</w:t>
            </w:r>
          </w:p>
          <w:p w14:paraId="24492177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SBUF, A</w:t>
            </w:r>
          </w:p>
          <w:p w14:paraId="24959990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TACHSO</w:t>
            </w:r>
          </w:p>
          <w:p w14:paraId="1A310028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64DFC603" w14:textId="77777777" w:rsidR="00C848EC" w:rsidRDefault="00C848EC" w:rsidP="00C848E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OUT:</w:t>
            </w:r>
          </w:p>
          <w:p w14:paraId="0EB44AAB" w14:textId="77777777" w:rsidR="005F7A83" w:rsidRPr="00C848EC" w:rsidRDefault="005F7A83" w:rsidP="005F7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MOV SBUF, A</w:t>
            </w:r>
          </w:p>
          <w:p w14:paraId="79E9C6DE" w14:textId="35A1421C" w:rsidR="005F7A83" w:rsidRPr="00C848EC" w:rsidRDefault="005F7A83" w:rsidP="005F7A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TACHSO</w:t>
            </w:r>
          </w:p>
          <w:p w14:paraId="77BC45DE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0CD13B4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RESET1:</w:t>
            </w:r>
          </w:p>
          <w:p w14:paraId="51DAEBC7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0, #-1</w:t>
            </w:r>
          </w:p>
          <w:p w14:paraId="56940FDA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1, #-1</w:t>
            </w:r>
          </w:p>
          <w:p w14:paraId="093100E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2, #254</w:t>
            </w:r>
          </w:p>
          <w:p w14:paraId="37FB73AF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HIENTHI</w:t>
            </w:r>
          </w:p>
          <w:p w14:paraId="4491C00A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2, #1</w:t>
            </w:r>
          </w:p>
          <w:p w14:paraId="268113B4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CALL HIENTHI</w:t>
            </w:r>
          </w:p>
          <w:p w14:paraId="40DDB296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JMP MAIN</w:t>
            </w:r>
          </w:p>
          <w:p w14:paraId="1419084D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DELAY:</w:t>
            </w:r>
          </w:p>
          <w:p w14:paraId="1F60235A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5, #2</w:t>
            </w:r>
          </w:p>
          <w:p w14:paraId="46390212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DELAY1:</w:t>
            </w:r>
          </w:p>
          <w:p w14:paraId="1411463B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6, #255</w:t>
            </w:r>
          </w:p>
          <w:p w14:paraId="75C0092A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DELAY2:</w:t>
            </w:r>
          </w:p>
          <w:p w14:paraId="632C9840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MOV R7, #255</w:t>
            </w:r>
          </w:p>
          <w:p w14:paraId="40D9C32A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DJNZ R7, $</w:t>
            </w:r>
          </w:p>
          <w:p w14:paraId="7D20FC05" w14:textId="77777777" w:rsidR="00C848EC" w:rsidRDefault="00C848EC" w:rsidP="00C848E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DJNZ R6, DELAY2</w:t>
            </w:r>
          </w:p>
          <w:p w14:paraId="71B32E9D" w14:textId="77777777" w:rsidR="005F7A83" w:rsidRPr="00C848EC" w:rsidRDefault="005F7A83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713CE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ab/>
              <w:t>DJNZ R5, DELAY1</w:t>
            </w:r>
          </w:p>
          <w:p w14:paraId="143987B1" w14:textId="77777777" w:rsidR="00C848EC" w:rsidRPr="00C848EC" w:rsidRDefault="00C848EC" w:rsidP="00C848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  <w:t>RET</w:t>
            </w:r>
          </w:p>
          <w:p w14:paraId="10BF0D5B" w14:textId="440F911B" w:rsidR="00C848EC" w:rsidRPr="00C848EC" w:rsidRDefault="00C848EC" w:rsidP="00C848EC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</w:tc>
        <w:tc>
          <w:tcPr>
            <w:tcW w:w="4505" w:type="dxa"/>
          </w:tcPr>
          <w:p w14:paraId="3012AA65" w14:textId="77777777" w:rsidR="00C848EC" w:rsidRDefault="00C848E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72AF5A6" w14:textId="77777777" w:rsidR="000870ED" w:rsidRPr="004B258C" w:rsidRDefault="000870ED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Chọn timer 1 chế độ 2</w:t>
            </w:r>
          </w:p>
          <w:p w14:paraId="20CE4998" w14:textId="77209A9C" w:rsidR="000870ED" w:rsidRPr="004B258C" w:rsidRDefault="000870ED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TH1 = FD</w:t>
            </w:r>
          </w:p>
          <w:p w14:paraId="396FE9E1" w14:textId="77777777" w:rsidR="000870ED" w:rsidRPr="004B258C" w:rsidRDefault="000870ED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Nạp thanh ghi SCON</w:t>
            </w:r>
          </w:p>
          <w:p w14:paraId="2A7422A6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TR1 = 1</w:t>
            </w:r>
          </w:p>
          <w:p w14:paraId="77C8462F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R0 = -1</w:t>
            </w:r>
          </w:p>
          <w:p w14:paraId="5A2D385F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R1 = -1</w:t>
            </w:r>
          </w:p>
          <w:p w14:paraId="558B1AF3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4"/>
                <w:szCs w:val="24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Hàm MAIN</w:t>
            </w:r>
          </w:p>
          <w:p w14:paraId="7D25ECFE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Nhảy đến hàm QUETPHIM</w:t>
            </w:r>
          </w:p>
          <w:p w14:paraId="14CBD7ED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Nhảy lại hàm MAIN</w:t>
            </w:r>
          </w:p>
          <w:p w14:paraId="77212EA6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Hàm CIN</w:t>
            </w:r>
          </w:p>
          <w:p w14:paraId="0E0E1956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Nếu R0 # -1 thì nhảy đến CIN1</w:t>
            </w:r>
          </w:p>
          <w:p w14:paraId="4D61653D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 xml:space="preserve">R0 = A </w:t>
            </w:r>
          </w:p>
          <w:p w14:paraId="5A93F6C7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Thoát khỏi chương trình con</w:t>
            </w:r>
          </w:p>
          <w:p w14:paraId="31BB6D1F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Hàm CIN1</w:t>
            </w:r>
          </w:p>
          <w:p w14:paraId="14A566E7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R1 = A</w:t>
            </w:r>
          </w:p>
          <w:p w14:paraId="7B88D233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Thoát khỏi chương trình con</w:t>
            </w:r>
          </w:p>
          <w:p w14:paraId="3DF4ADAE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Hàm HIENTHI</w:t>
            </w:r>
          </w:p>
          <w:p w14:paraId="2535F1D4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Hiển thị giá trị thanh ghi R2 ra LCD</w:t>
            </w:r>
          </w:p>
          <w:p w14:paraId="11831727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Nhảy tại chỗ đến khi TI = 1</w:t>
            </w:r>
          </w:p>
          <w:p w14:paraId="72D69AFF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 xml:space="preserve">Xóa bit TI </w:t>
            </w:r>
          </w:p>
          <w:p w14:paraId="349E4FA6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Gọi hàm DELAY</w:t>
            </w:r>
          </w:p>
          <w:p w14:paraId="4BFF81C7" w14:textId="77777777" w:rsidR="004B258C" w:rsidRP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Thoát khỏi chương trình con</w:t>
            </w:r>
          </w:p>
          <w:p w14:paraId="6FC2BE89" w14:textId="77777777" w:rsid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Hàm QUETPHIM</w:t>
            </w:r>
          </w:p>
          <w:p w14:paraId="39E88CEB" w14:textId="77777777" w:rsid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2 = 11111110</w:t>
            </w:r>
          </w:p>
          <w:p w14:paraId="46C9D938" w14:textId="77777777" w:rsid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ảy tới SO_7 nếu P2.4 = 0 </w:t>
            </w:r>
          </w:p>
          <w:p w14:paraId="4016F1EE" w14:textId="77777777" w:rsid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P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14:paraId="4C619F4A" w14:textId="77777777" w:rsidR="004B258C" w:rsidRDefault="004B258C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ảy tới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P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14:paraId="77F4AB74" w14:textId="77777777" w:rsidR="004B258C" w:rsidRDefault="006C1275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CHIA nếu P2.7 = 0</w:t>
            </w:r>
          </w:p>
          <w:p w14:paraId="2178F9DE" w14:textId="2AC8F8CE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2 = 111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14:paraId="5F422DB4" w14:textId="6CFECBDE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P2.4 = 0 </w:t>
            </w:r>
          </w:p>
          <w:p w14:paraId="08E04842" w14:textId="7C9F03C5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P2.5 = 0</w:t>
            </w:r>
          </w:p>
          <w:p w14:paraId="1F40B4BD" w14:textId="7045B8AF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P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 </w:t>
            </w:r>
          </w:p>
          <w:p w14:paraId="1062894F" w14:textId="3125803F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ảy tớ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P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14:paraId="68304536" w14:textId="13E169EE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2 = 11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  <w:p w14:paraId="1EDC120B" w14:textId="1AFC080E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P2.4 = 0 </w:t>
            </w:r>
          </w:p>
          <w:p w14:paraId="7BACF946" w14:textId="5D4C9632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P2.5 = 0</w:t>
            </w:r>
          </w:p>
          <w:p w14:paraId="35E3E4FF" w14:textId="06B9388C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P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 </w:t>
            </w:r>
          </w:p>
          <w:p w14:paraId="02D4DA24" w14:textId="53CD286B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ảy tớ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P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14:paraId="3AC13FD7" w14:textId="6A8EE685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2 = 1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  <w:p w14:paraId="22BAEDC1" w14:textId="4C8DFCCF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ảy tớ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S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P2.4 = 0 </w:t>
            </w:r>
          </w:p>
          <w:p w14:paraId="783FDD00" w14:textId="7D81974C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P2.5 = 0</w:t>
            </w:r>
          </w:p>
          <w:p w14:paraId="450E4BAD" w14:textId="46F88BBC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ảy tớ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P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 </w:t>
            </w:r>
          </w:p>
          <w:p w14:paraId="5079FD4B" w14:textId="343A1CE8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ảy tớ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P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</w:t>
            </w:r>
          </w:p>
          <w:p w14:paraId="715606E7" w14:textId="1980131D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rở lại hàm MAIN</w:t>
            </w:r>
          </w:p>
          <w:p w14:paraId="385D4E9C" w14:textId="45E3F00A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TACHSO</w:t>
            </w:r>
          </w:p>
          <w:p w14:paraId="4784E635" w14:textId="2116FACC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= 10</w:t>
            </w:r>
          </w:p>
          <w:p w14:paraId="5F8D11F4" w14:textId="6C2B0CF6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A div B</w:t>
            </w:r>
          </w:p>
          <w:p w14:paraId="0BFE7011" w14:textId="2BDA18D7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kiểu số sang kí tự</w:t>
            </w:r>
          </w:p>
          <w:p w14:paraId="00DAEAD4" w14:textId="73E3579B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uất giá trị thanh ghi A ra LCD</w:t>
            </w:r>
          </w:p>
          <w:p w14:paraId="3AF5667D" w14:textId="77777777" w:rsidR="006C1275" w:rsidRPr="004B258C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>Nhảy tại chỗ đến khi TI = 1</w:t>
            </w:r>
          </w:p>
          <w:p w14:paraId="73699862" w14:textId="77777777" w:rsidR="006C1275" w:rsidRPr="004B258C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 xml:space="preserve">Xóa bit TI </w:t>
            </w:r>
          </w:p>
          <w:p w14:paraId="13C2A9CF" w14:textId="3E26EE30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B</w:t>
            </w:r>
          </w:p>
          <w:p w14:paraId="74F301F9" w14:textId="299FAAE4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kiếu số sang kí tự</w:t>
            </w:r>
          </w:p>
          <w:p w14:paraId="3749C3C1" w14:textId="77777777" w:rsidR="006C1275" w:rsidRDefault="006C1275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uất giá trị thanh ghi A ra LCD</w:t>
            </w:r>
          </w:p>
          <w:p w14:paraId="08A3B106" w14:textId="77777777" w:rsidR="006C1275" w:rsidRDefault="006C1275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AE250" w14:textId="77777777" w:rsidR="006C1275" w:rsidRPr="004B258C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ảy tại chỗ đến khi TI = 1</w:t>
            </w:r>
          </w:p>
          <w:p w14:paraId="2458D435" w14:textId="77777777" w:rsidR="006C1275" w:rsidRPr="004B258C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 w:rsidRPr="004B258C">
              <w:rPr>
                <w:rFonts w:ascii="Times New Roman" w:hAnsi="Times New Roman" w:cs="Times New Roman"/>
                <w:sz w:val="28"/>
                <w:szCs w:val="28"/>
              </w:rPr>
              <w:t xml:space="preserve">Xóa bit TI </w:t>
            </w:r>
          </w:p>
          <w:p w14:paraId="7EDFA9CD" w14:textId="77777777" w:rsidR="006C1275" w:rsidRDefault="006C1275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khỏi chương trình con</w:t>
            </w:r>
          </w:p>
          <w:p w14:paraId="03117A93" w14:textId="77777777" w:rsidR="006C1275" w:rsidRDefault="006C1275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0</w:t>
            </w:r>
          </w:p>
          <w:p w14:paraId="0332BAB4" w14:textId="77777777" w:rsidR="006C1275" w:rsidRDefault="006C1275" w:rsidP="00666479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01</w:t>
            </w:r>
          </w:p>
          <w:p w14:paraId="4C313294" w14:textId="026FCED2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BC9FCFA" w14:textId="2E1ABD87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EFAF7DC" w14:textId="5050F431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62852049" w14:textId="4F161607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8347706" w14:textId="506B4F11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98021D1" w14:textId="06664B40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39E14EA" w14:textId="433AE73E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57AA21B2" w14:textId="579093C1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4DB81EE" w14:textId="568F5F59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74400DE" w14:textId="068B3ABF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6E1E757" w14:textId="509BABA5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86CE8E9" w14:textId="56EAC209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52FF302" w14:textId="5A7FC403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72B7D514" w14:textId="78F5B5F0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1765A7A" w14:textId="289C12E4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3230379D" w14:textId="7AD5DF45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ED25B59" w14:textId="730D5E51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5D739768" w14:textId="051B2EB4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O_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6845F3A" w14:textId="3F3ED77D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àm 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CONG</w:t>
            </w:r>
          </w:p>
          <w:p w14:paraId="41161077" w14:textId="409DBDBC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ảy tới 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CO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06828DFC" w14:textId="6181A525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àm 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TRU</w:t>
            </w:r>
          </w:p>
          <w:p w14:paraId="0E281F4E" w14:textId="36A4C6DD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ảy tới 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TRU1</w:t>
            </w:r>
          </w:p>
          <w:p w14:paraId="3445B4D3" w14:textId="5A700AF4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àm 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NHAN</w:t>
            </w:r>
          </w:p>
          <w:p w14:paraId="6C0A9394" w14:textId="77777777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B0338" w14:textId="3BAFE1E6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hảy tới 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NHAN1</w:t>
            </w:r>
          </w:p>
          <w:p w14:paraId="30676F42" w14:textId="196C6439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àm 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CHIA</w:t>
            </w:r>
          </w:p>
          <w:p w14:paraId="5AE1AE07" w14:textId="77777777" w:rsidR="006C1275" w:rsidRDefault="006C1275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ảy tới </w:t>
            </w:r>
            <w:r w:rsidR="004F7CDE">
              <w:rPr>
                <w:rFonts w:ascii="Times New Roman" w:hAnsi="Times New Roman" w:cs="Times New Roman"/>
                <w:sz w:val="28"/>
                <w:szCs w:val="28"/>
              </w:rPr>
              <w:t>CH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0BB4FDB" w14:textId="77777777" w:rsidR="004F7CDE" w:rsidRDefault="004F7CDE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BANG</w:t>
            </w:r>
          </w:p>
          <w:p w14:paraId="6A4696CA" w14:textId="77777777" w:rsidR="004F7CDE" w:rsidRDefault="004F7CDE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BANG1</w:t>
            </w:r>
          </w:p>
          <w:p w14:paraId="2B2FAF03" w14:textId="77777777" w:rsidR="004F7CDE" w:rsidRDefault="004F7CDE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RESET</w:t>
            </w:r>
          </w:p>
          <w:p w14:paraId="19D0BA63" w14:textId="77777777" w:rsidR="004F7CDE" w:rsidRDefault="004F7CDE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RESET1</w:t>
            </w:r>
          </w:p>
          <w:p w14:paraId="2C585B35" w14:textId="77777777" w:rsidR="004F7CDE" w:rsidRDefault="004F7CDE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01</w:t>
            </w:r>
          </w:p>
          <w:p w14:paraId="19EB0E3B" w14:textId="77777777" w:rsidR="004F7CDE" w:rsidRDefault="004F7CDE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0</w:t>
            </w:r>
          </w:p>
          <w:p w14:paraId="4F4D36AC" w14:textId="77777777" w:rsidR="004F7CDE" w:rsidRDefault="004F7CDE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CIN</w:t>
            </w:r>
          </w:p>
          <w:p w14:paraId="7E2AF0C2" w14:textId="77777777" w:rsidR="004F7CDE" w:rsidRDefault="004F7CDE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= ‘0’</w:t>
            </w:r>
          </w:p>
          <w:p w14:paraId="6613280E" w14:textId="77777777" w:rsidR="004F7CDE" w:rsidRDefault="004F7CDE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HIENTHI</w:t>
            </w:r>
          </w:p>
          <w:p w14:paraId="5CE8EBBF" w14:textId="77777777" w:rsidR="004F7CDE" w:rsidRDefault="004F7CDE" w:rsidP="006C127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MAIN</w:t>
            </w:r>
          </w:p>
          <w:p w14:paraId="6EA8E6D6" w14:textId="222FB810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0AC8186" w14:textId="0A59B5E0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4F1CD2B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CIN</w:t>
            </w:r>
          </w:p>
          <w:p w14:paraId="5B58BC24" w14:textId="3D3E83B9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=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7636A2E4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HIENTHI</w:t>
            </w:r>
          </w:p>
          <w:p w14:paraId="64E08AD1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MAIN</w:t>
            </w:r>
          </w:p>
          <w:p w14:paraId="153A4F91" w14:textId="793BB696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90B26C5" w14:textId="4B3E4CC9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3BDB3D24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CIN</w:t>
            </w:r>
          </w:p>
          <w:p w14:paraId="64C5655E" w14:textId="2251B112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=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03CEB872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HIENTHI</w:t>
            </w:r>
          </w:p>
          <w:p w14:paraId="6BD11801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MAIN</w:t>
            </w:r>
          </w:p>
          <w:p w14:paraId="24AEC68A" w14:textId="2E7711D5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003657C" w14:textId="0CA84EF4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D593F94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CIN</w:t>
            </w:r>
          </w:p>
          <w:p w14:paraId="4FD80BC9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E9026E" w14:textId="2FB1B643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2 =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7D0F24ED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HIENTHI</w:t>
            </w:r>
          </w:p>
          <w:p w14:paraId="3EE3D568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MAIN</w:t>
            </w:r>
          </w:p>
          <w:p w14:paraId="457ECED2" w14:textId="450ED3D1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CD1388A" w14:textId="226F5EF1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172CF56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CIN</w:t>
            </w:r>
          </w:p>
          <w:p w14:paraId="5C8901D6" w14:textId="232A253A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=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0F1868A7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HIENTHI</w:t>
            </w:r>
          </w:p>
          <w:p w14:paraId="6CC0254B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MAIN</w:t>
            </w:r>
          </w:p>
          <w:p w14:paraId="22639546" w14:textId="074B067F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1626EFA" w14:textId="404A9A29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84850C7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CIN</w:t>
            </w:r>
          </w:p>
          <w:p w14:paraId="294FA19C" w14:textId="34DA870F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=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6EF7A3CD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HIENTHI</w:t>
            </w:r>
          </w:p>
          <w:p w14:paraId="09F7A3B5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MAIN</w:t>
            </w:r>
          </w:p>
          <w:p w14:paraId="7C4FFD7D" w14:textId="3A8C07F0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3BCA118" w14:textId="49B62F34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67CD2CA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CIN</w:t>
            </w:r>
          </w:p>
          <w:p w14:paraId="4DAF4448" w14:textId="7214E5BE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=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57DB6123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HIENTHI</w:t>
            </w:r>
          </w:p>
          <w:p w14:paraId="77C06451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MAIN</w:t>
            </w:r>
          </w:p>
          <w:p w14:paraId="2AD5620D" w14:textId="7AF44C0E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571F527B" w14:textId="4846BD6B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67AC16A4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CIN</w:t>
            </w:r>
          </w:p>
          <w:p w14:paraId="4FED893D" w14:textId="3B1D2D1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=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66B6C612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HIENTHI</w:t>
            </w:r>
          </w:p>
          <w:p w14:paraId="604FE2E9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MAIN</w:t>
            </w:r>
          </w:p>
          <w:p w14:paraId="73C0FFD3" w14:textId="6204A55C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A108B44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23332B" w14:textId="6AB98E7A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A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376ED9A7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CIN</w:t>
            </w:r>
          </w:p>
          <w:p w14:paraId="32A0BE20" w14:textId="54D17691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=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5BAA9F06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HIENTHI</w:t>
            </w:r>
          </w:p>
          <w:p w14:paraId="5FDAB3B4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MAIN</w:t>
            </w:r>
          </w:p>
          <w:p w14:paraId="642CDD3A" w14:textId="61F96411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82FD5EF" w14:textId="64E520A8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E2EFFD3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CIN</w:t>
            </w:r>
          </w:p>
          <w:p w14:paraId="7C191EDC" w14:textId="5D65AAD0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=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6AC1DCA0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HIENTHI</w:t>
            </w:r>
          </w:p>
          <w:p w14:paraId="3CC9D9F0" w14:textId="77777777" w:rsidR="004F7CDE" w:rsidRDefault="004F7CDE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MAIN</w:t>
            </w:r>
          </w:p>
          <w:p w14:paraId="077205F8" w14:textId="77777777" w:rsidR="00C912C5" w:rsidRDefault="00C912C5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CONG1</w:t>
            </w:r>
          </w:p>
          <w:p w14:paraId="5C84F629" w14:textId="77777777" w:rsidR="00C912C5" w:rsidRDefault="00C912C5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3 = ‘+’</w:t>
            </w:r>
          </w:p>
          <w:p w14:paraId="727B59C9" w14:textId="77777777" w:rsidR="00C912C5" w:rsidRDefault="00C912C5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= ‘+’</w:t>
            </w:r>
          </w:p>
          <w:p w14:paraId="522A876B" w14:textId="77777777" w:rsidR="00C912C5" w:rsidRDefault="00C912C5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HIENTHI</w:t>
            </w:r>
          </w:p>
          <w:p w14:paraId="6AF007D1" w14:textId="77777777" w:rsidR="00C912C5" w:rsidRDefault="00C912C5" w:rsidP="004F7CD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MAIN</w:t>
            </w:r>
          </w:p>
          <w:p w14:paraId="1568CBE6" w14:textId="3DC44D8D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à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062EA7A" w14:textId="626BE6EB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3 =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1DCA45CE" w14:textId="2CCF502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=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73E4B07F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HIENTHI</w:t>
            </w:r>
          </w:p>
          <w:p w14:paraId="58A7CF97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MAIN</w:t>
            </w:r>
          </w:p>
          <w:p w14:paraId="38D3B7BC" w14:textId="26728B1C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à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D3C8602" w14:textId="6CCE6CAF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3 =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05EDC4FC" w14:textId="2F3CACAB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=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0DAAAB40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HIENTHI</w:t>
            </w:r>
          </w:p>
          <w:p w14:paraId="37F63354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MAIN</w:t>
            </w:r>
          </w:p>
          <w:p w14:paraId="7B1BDEB3" w14:textId="67282AA4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à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73B7A47" w14:textId="053FC193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3 =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4D1154F6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EDC5F" w14:textId="509FC5A1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2 =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7DE8F59C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HIENTHI</w:t>
            </w:r>
          </w:p>
          <w:p w14:paraId="59574195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MAIN</w:t>
            </w:r>
          </w:p>
          <w:p w14:paraId="43147080" w14:textId="3E781590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à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NG1</w:t>
            </w:r>
          </w:p>
          <w:p w14:paraId="022CC754" w14:textId="702B2E6D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 =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0AE7996A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HIENTHI</w:t>
            </w:r>
          </w:p>
          <w:p w14:paraId="747C2CE2" w14:textId="17CD4A5B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ảy tớ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  <w:p w14:paraId="5EFD3424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RESULT</w:t>
            </w:r>
          </w:p>
          <w:p w14:paraId="05682066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R0</w:t>
            </w:r>
          </w:p>
          <w:p w14:paraId="7E2F3E92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ới SUB nếu R3 # ‘+’</w:t>
            </w:r>
          </w:p>
          <w:p w14:paraId="0098DF1A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A + R1</w:t>
            </w:r>
          </w:p>
          <w:p w14:paraId="59FE319C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uất A ra LCD</w:t>
            </w:r>
          </w:p>
          <w:p w14:paraId="4E0A0D73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TACHSO</w:t>
            </w:r>
          </w:p>
          <w:p w14:paraId="462D0A9E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về hàm MAIN</w:t>
            </w:r>
          </w:p>
          <w:p w14:paraId="61B66764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SUB</w:t>
            </w:r>
          </w:p>
          <w:p w14:paraId="2DA96117" w14:textId="63ABACEC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ảy tớ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ếu R3 #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55FE6933" w14:textId="77B0BEE8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= 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1</w:t>
            </w:r>
          </w:p>
          <w:p w14:paraId="1C16AC10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uất A ra LCD</w:t>
            </w:r>
          </w:p>
          <w:p w14:paraId="2CD38FD2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TACHSO</w:t>
            </w:r>
          </w:p>
          <w:p w14:paraId="4B4132FF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về hàm MAIN</w:t>
            </w:r>
          </w:p>
          <w:p w14:paraId="4ABC6772" w14:textId="261DA333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MULTI</w:t>
            </w:r>
          </w:p>
          <w:p w14:paraId="1782BB3B" w14:textId="24906E86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ảy tớ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R3 #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‘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41EDB527" w14:textId="7D00A9DC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= R1</w:t>
            </w:r>
          </w:p>
          <w:p w14:paraId="0537D950" w14:textId="5E39C4BE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A*B</w:t>
            </w:r>
          </w:p>
          <w:p w14:paraId="7B347DE2" w14:textId="53148691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uất A ra LCD</w:t>
            </w:r>
          </w:p>
          <w:p w14:paraId="75406D49" w14:textId="096C9C7D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TACHSO</w:t>
            </w:r>
          </w:p>
          <w:p w14:paraId="18C7EEFE" w14:textId="5FA71FF4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về hàm MAIN</w:t>
            </w:r>
          </w:p>
          <w:p w14:paraId="737DE496" w14:textId="5AFEAE68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DIVI</w:t>
            </w:r>
          </w:p>
          <w:p w14:paraId="7A64D3A4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86595" w14:textId="1F9E2280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hảy tớ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ếu R3 # 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38EDAB1F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= R1</w:t>
            </w:r>
          </w:p>
          <w:p w14:paraId="10CA86C4" w14:textId="1620388E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=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14:paraId="44A0B55D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uất A ra LCD</w:t>
            </w:r>
          </w:p>
          <w:p w14:paraId="645A9869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TACHSO</w:t>
            </w:r>
          </w:p>
          <w:p w14:paraId="0295D601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về hàm MAIN</w:t>
            </w:r>
          </w:p>
          <w:p w14:paraId="021DD633" w14:textId="6493C76E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OUT</w:t>
            </w:r>
          </w:p>
          <w:p w14:paraId="64954E95" w14:textId="44F142C7" w:rsidR="00C912C5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uất A ra LCD</w:t>
            </w:r>
          </w:p>
          <w:p w14:paraId="4AB1AA00" w14:textId="68B87D37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ọi hàm TACHSO</w:t>
            </w:r>
          </w:p>
          <w:p w14:paraId="47C6B765" w14:textId="442470F6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về hàm MAIN</w:t>
            </w:r>
          </w:p>
          <w:p w14:paraId="5720F0D4" w14:textId="6CACD76F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RESET1</w:t>
            </w:r>
          </w:p>
          <w:p w14:paraId="303E8E5D" w14:textId="43D63C3A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0 = -1</w:t>
            </w:r>
          </w:p>
          <w:p w14:paraId="579B07D2" w14:textId="67E24897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1 = -1</w:t>
            </w:r>
          </w:p>
          <w:p w14:paraId="142FCA5F" w14:textId="44521223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màn hình LCD</w:t>
            </w:r>
          </w:p>
          <w:p w14:paraId="49BCD63B" w14:textId="77777777" w:rsidR="00C912C5" w:rsidRDefault="00C912C5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423B6" w14:textId="77777777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F977D" w14:textId="77777777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0B70A" w14:textId="77777777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về hàm MAIN</w:t>
            </w:r>
          </w:p>
          <w:p w14:paraId="5092F2BF" w14:textId="77777777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DELAY</w:t>
            </w:r>
          </w:p>
          <w:p w14:paraId="2146CD17" w14:textId="77777777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5 = 2</w:t>
            </w:r>
          </w:p>
          <w:p w14:paraId="142EB701" w14:textId="77777777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DELAY1</w:t>
            </w:r>
          </w:p>
          <w:p w14:paraId="39BF1515" w14:textId="77777777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6 = 255</w:t>
            </w:r>
          </w:p>
          <w:p w14:paraId="4234F6C1" w14:textId="77777777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àm DELAY2</w:t>
            </w:r>
          </w:p>
          <w:p w14:paraId="4D562695" w14:textId="77777777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7 = 255</w:t>
            </w:r>
          </w:p>
          <w:p w14:paraId="068B204E" w14:textId="77777777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tại chỗ và giảm R7 đi 1 đơn vị</w:t>
            </w:r>
          </w:p>
          <w:p w14:paraId="429D0F42" w14:textId="77777777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ảy đến DELAY2 và giảm R6 đi 1 đơn vị</w:t>
            </w:r>
          </w:p>
          <w:p w14:paraId="2FE54C63" w14:textId="77777777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ảy đến DELAY1 và giảm R5 đi 1 </w:t>
            </w:r>
          </w:p>
          <w:p w14:paraId="352D8F45" w14:textId="77777777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vị</w:t>
            </w:r>
          </w:p>
          <w:p w14:paraId="09121B78" w14:textId="77777777" w:rsidR="005F7A83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oát khỏi chương trình con</w:t>
            </w:r>
          </w:p>
          <w:p w14:paraId="0C702711" w14:textId="4D1C182E" w:rsidR="005F7A83" w:rsidRPr="004B258C" w:rsidRDefault="005F7A83" w:rsidP="00C912C5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thúc</w:t>
            </w:r>
          </w:p>
        </w:tc>
      </w:tr>
    </w:tbl>
    <w:p w14:paraId="50B39196" w14:textId="7C69EDC8" w:rsidR="00157B5D" w:rsidRPr="00C848EC" w:rsidRDefault="000A663B" w:rsidP="00666479">
      <w:pPr>
        <w:spacing w:before="60" w:after="60" w:line="312" w:lineRule="auto"/>
        <w:ind w:right="-52"/>
        <w:rPr>
          <w:rFonts w:ascii="Times New Roman" w:hAnsi="Times New Roman" w:cs="Times New Roman"/>
          <w:b/>
          <w:bCs/>
          <w:sz w:val="26"/>
          <w:szCs w:val="26"/>
        </w:rPr>
      </w:pPr>
      <w:r w:rsidRPr="00C848E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</w:p>
    <w:p w14:paraId="13218A2D" w14:textId="2A180C16" w:rsidR="00651303" w:rsidRPr="00C848EC" w:rsidRDefault="00651303" w:rsidP="00666479">
      <w:pPr>
        <w:spacing w:before="60" w:after="60" w:line="312" w:lineRule="auto"/>
        <w:ind w:right="-52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51303" w:rsidRPr="00C848EC" w:rsidSect="007B0004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3D80"/>
    <w:multiLevelType w:val="hybridMultilevel"/>
    <w:tmpl w:val="E1B804A4"/>
    <w:lvl w:ilvl="0" w:tplc="162852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16D5"/>
    <w:multiLevelType w:val="hybridMultilevel"/>
    <w:tmpl w:val="170C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32D9E"/>
    <w:multiLevelType w:val="hybridMultilevel"/>
    <w:tmpl w:val="B17421EA"/>
    <w:lvl w:ilvl="0" w:tplc="799AAC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E462A"/>
    <w:multiLevelType w:val="hybridMultilevel"/>
    <w:tmpl w:val="14D22B08"/>
    <w:lvl w:ilvl="0" w:tplc="C66497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597F"/>
    <w:multiLevelType w:val="hybridMultilevel"/>
    <w:tmpl w:val="E97CEFF6"/>
    <w:lvl w:ilvl="0" w:tplc="8968E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3C0"/>
    <w:multiLevelType w:val="hybridMultilevel"/>
    <w:tmpl w:val="DCEA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337C6"/>
    <w:multiLevelType w:val="hybridMultilevel"/>
    <w:tmpl w:val="3EDE2612"/>
    <w:lvl w:ilvl="0" w:tplc="00CE57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57E82"/>
    <w:multiLevelType w:val="hybridMultilevel"/>
    <w:tmpl w:val="79EE3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A3BC9"/>
    <w:multiLevelType w:val="hybridMultilevel"/>
    <w:tmpl w:val="8F34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A2264"/>
    <w:multiLevelType w:val="hybridMultilevel"/>
    <w:tmpl w:val="C396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379047">
    <w:abstractNumId w:val="8"/>
  </w:num>
  <w:num w:numId="2" w16cid:durableId="2016301964">
    <w:abstractNumId w:val="4"/>
  </w:num>
  <w:num w:numId="3" w16cid:durableId="730006517">
    <w:abstractNumId w:val="0"/>
  </w:num>
  <w:num w:numId="4" w16cid:durableId="1057629732">
    <w:abstractNumId w:val="1"/>
  </w:num>
  <w:num w:numId="5" w16cid:durableId="1007101354">
    <w:abstractNumId w:val="9"/>
  </w:num>
  <w:num w:numId="6" w16cid:durableId="368913772">
    <w:abstractNumId w:val="7"/>
  </w:num>
  <w:num w:numId="7" w16cid:durableId="1723629006">
    <w:abstractNumId w:val="5"/>
  </w:num>
  <w:num w:numId="8" w16cid:durableId="804590786">
    <w:abstractNumId w:val="6"/>
  </w:num>
  <w:num w:numId="9" w16cid:durableId="117602433">
    <w:abstractNumId w:val="2"/>
  </w:num>
  <w:num w:numId="10" w16cid:durableId="240260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508"/>
    <w:rsid w:val="00010DEE"/>
    <w:rsid w:val="00083FB6"/>
    <w:rsid w:val="000870ED"/>
    <w:rsid w:val="000A663B"/>
    <w:rsid w:val="000F0978"/>
    <w:rsid w:val="00102F7E"/>
    <w:rsid w:val="00123B2B"/>
    <w:rsid w:val="00154F5A"/>
    <w:rsid w:val="00157B5D"/>
    <w:rsid w:val="001830DB"/>
    <w:rsid w:val="00211DC6"/>
    <w:rsid w:val="00212236"/>
    <w:rsid w:val="00222D0C"/>
    <w:rsid w:val="00265D58"/>
    <w:rsid w:val="00275288"/>
    <w:rsid w:val="002969F9"/>
    <w:rsid w:val="002A0234"/>
    <w:rsid w:val="002A0331"/>
    <w:rsid w:val="002B2B32"/>
    <w:rsid w:val="0032645B"/>
    <w:rsid w:val="0037275A"/>
    <w:rsid w:val="003871B5"/>
    <w:rsid w:val="003A4F32"/>
    <w:rsid w:val="003B534F"/>
    <w:rsid w:val="003D3E21"/>
    <w:rsid w:val="004B258C"/>
    <w:rsid w:val="004D69F9"/>
    <w:rsid w:val="004D7F77"/>
    <w:rsid w:val="004F7CDE"/>
    <w:rsid w:val="005140E4"/>
    <w:rsid w:val="00525220"/>
    <w:rsid w:val="00533CAD"/>
    <w:rsid w:val="0055323D"/>
    <w:rsid w:val="005629D1"/>
    <w:rsid w:val="005900AD"/>
    <w:rsid w:val="00593935"/>
    <w:rsid w:val="005E05E8"/>
    <w:rsid w:val="005F6858"/>
    <w:rsid w:val="005F786B"/>
    <w:rsid w:val="005F7A83"/>
    <w:rsid w:val="005F7AFC"/>
    <w:rsid w:val="006065C2"/>
    <w:rsid w:val="00616B8C"/>
    <w:rsid w:val="00645BD3"/>
    <w:rsid w:val="00647844"/>
    <w:rsid w:val="00651303"/>
    <w:rsid w:val="00666479"/>
    <w:rsid w:val="00687A6C"/>
    <w:rsid w:val="006A194E"/>
    <w:rsid w:val="006C1275"/>
    <w:rsid w:val="006C4FB4"/>
    <w:rsid w:val="00710BCA"/>
    <w:rsid w:val="00724C6F"/>
    <w:rsid w:val="00734984"/>
    <w:rsid w:val="00744AC7"/>
    <w:rsid w:val="00757A4F"/>
    <w:rsid w:val="007747ED"/>
    <w:rsid w:val="007B0004"/>
    <w:rsid w:val="007C4DFB"/>
    <w:rsid w:val="007E7F26"/>
    <w:rsid w:val="008314DE"/>
    <w:rsid w:val="008409DC"/>
    <w:rsid w:val="008B5F72"/>
    <w:rsid w:val="008D5A47"/>
    <w:rsid w:val="008D7D4E"/>
    <w:rsid w:val="0091573D"/>
    <w:rsid w:val="00917DD3"/>
    <w:rsid w:val="009226DA"/>
    <w:rsid w:val="00953F19"/>
    <w:rsid w:val="009566F5"/>
    <w:rsid w:val="00986397"/>
    <w:rsid w:val="00A03B11"/>
    <w:rsid w:val="00A22607"/>
    <w:rsid w:val="00A61F7B"/>
    <w:rsid w:val="00A725D5"/>
    <w:rsid w:val="00A76D5A"/>
    <w:rsid w:val="00A830A9"/>
    <w:rsid w:val="00AA6DF4"/>
    <w:rsid w:val="00AC5283"/>
    <w:rsid w:val="00B0238C"/>
    <w:rsid w:val="00B238DE"/>
    <w:rsid w:val="00B67EDE"/>
    <w:rsid w:val="00BD1BFE"/>
    <w:rsid w:val="00C436A6"/>
    <w:rsid w:val="00C544DC"/>
    <w:rsid w:val="00C8073E"/>
    <w:rsid w:val="00C848EC"/>
    <w:rsid w:val="00C912C5"/>
    <w:rsid w:val="00CA682E"/>
    <w:rsid w:val="00CD5ADA"/>
    <w:rsid w:val="00D2341A"/>
    <w:rsid w:val="00D47753"/>
    <w:rsid w:val="00D566F8"/>
    <w:rsid w:val="00D604D7"/>
    <w:rsid w:val="00D93903"/>
    <w:rsid w:val="00D951B0"/>
    <w:rsid w:val="00DC4809"/>
    <w:rsid w:val="00DC4C39"/>
    <w:rsid w:val="00DF4AB1"/>
    <w:rsid w:val="00E36DF7"/>
    <w:rsid w:val="00EB7011"/>
    <w:rsid w:val="00ED3508"/>
    <w:rsid w:val="00F90F24"/>
    <w:rsid w:val="00F9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8F22"/>
  <w15:chartTrackingRefBased/>
  <w15:docId w15:val="{609BC822-2552-49A6-8E33-DD252F9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64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4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645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A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4784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E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45DA-0C46-4DC1-8DB9-8EF0544A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ọc Đức</dc:creator>
  <cp:keywords/>
  <dc:description/>
  <cp:lastModifiedBy>Lê Hữu Đạt</cp:lastModifiedBy>
  <cp:revision>6</cp:revision>
  <cp:lastPrinted>2023-04-25T13:00:00Z</cp:lastPrinted>
  <dcterms:created xsi:type="dcterms:W3CDTF">2023-05-26T16:22:00Z</dcterms:created>
  <dcterms:modified xsi:type="dcterms:W3CDTF">2023-05-26T18:48:00Z</dcterms:modified>
</cp:coreProperties>
</file>